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057ABF4A" w:rsidR="00481DD3" w:rsidRPr="00B01A54" w:rsidRDefault="007E491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 xml:space="preserve">- </w:t>
      </w:r>
      <w:r w:rsidR="00481DD3" w:rsidRPr="00B01A54">
        <w:rPr>
          <w:rFonts w:asciiTheme="minorHAnsi" w:eastAsia="Arial" w:hAnsiTheme="minorHAnsi" w:cs="Calibri"/>
          <w:bCs/>
          <w:i/>
        </w:rPr>
        <w:t>WZÓR</w:t>
      </w:r>
      <w:r>
        <w:rPr>
          <w:rFonts w:asciiTheme="minorHAnsi" w:eastAsia="Arial" w:hAnsiTheme="minorHAnsi" w:cs="Calibri"/>
          <w:bCs/>
          <w:i/>
        </w:rPr>
        <w:t xml:space="preserve"> -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26329F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3F7DF8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3F7DF8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23A2" w14:textId="77777777" w:rsidR="00546996" w:rsidRDefault="00546996">
      <w:r>
        <w:separator/>
      </w:r>
    </w:p>
  </w:endnote>
  <w:endnote w:type="continuationSeparator" w:id="0">
    <w:p w14:paraId="450B9F67" w14:textId="77777777" w:rsidR="00546996" w:rsidRDefault="0054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B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BF5D" w14:textId="77777777" w:rsidR="00546996" w:rsidRDefault="00546996">
      <w:r>
        <w:separator/>
      </w:r>
    </w:p>
  </w:footnote>
  <w:footnote w:type="continuationSeparator" w:id="0">
    <w:p w14:paraId="14942C54" w14:textId="77777777" w:rsidR="00546996" w:rsidRDefault="0054699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BF9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376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DF8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6996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04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2C0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914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5878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1810469F-5387-40AB-B8B7-636D9FC1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3C4B-4616-4E48-B815-0C624290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Tomica</cp:lastModifiedBy>
  <cp:revision>4</cp:revision>
  <cp:lastPrinted>2018-10-01T08:37:00Z</cp:lastPrinted>
  <dcterms:created xsi:type="dcterms:W3CDTF">2019-12-09T08:15:00Z</dcterms:created>
  <dcterms:modified xsi:type="dcterms:W3CDTF">2021-12-20T13:27:00Z</dcterms:modified>
</cp:coreProperties>
</file>